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58287D" w:rsidRDefault="00385F5D">
      <w:pPr>
        <w:rPr>
          <w:lang w:val="fr-FR"/>
        </w:rPr>
      </w:pPr>
      <w:r w:rsidRPr="0058287D">
        <w:rPr>
          <w:lang w:val="fr-FR"/>
        </w:rPr>
        <w:t>CONTRAT A DUREE INDETERMINEE</w:t>
      </w:r>
    </w:p>
    <w:p w14:paraId="5701579C" w14:textId="77777777" w:rsidR="00E64564" w:rsidRPr="0058287D" w:rsidRDefault="00385F5D">
      <w:pPr>
        <w:rPr>
          <w:lang w:val="fr-FR"/>
        </w:rPr>
      </w:pPr>
      <w:r w:rsidRPr="0058287D">
        <w:rPr>
          <w:lang w:val="fr-FR"/>
        </w:rPr>
        <w:t>Entre,</w:t>
      </w:r>
    </w:p>
    <w:p w14:paraId="698AF0EF" w14:textId="77777777" w:rsidR="00E64564" w:rsidRPr="0058287D" w:rsidRDefault="00385F5D">
      <w:pPr>
        <w:rPr>
          <w:lang w:val="fr-FR"/>
        </w:rPr>
      </w:pPr>
      <w:r w:rsidRPr="0058287D">
        <w:rPr>
          <w:lang w:val="fr-FR"/>
        </w:rPr>
        <w:t>SAS DOMAINE A.F GROS</w:t>
      </w:r>
    </w:p>
    <w:p w14:paraId="1249E4EE" w14:textId="77777777" w:rsidR="00E64564" w:rsidRPr="0058287D" w:rsidRDefault="00385F5D">
      <w:pPr>
        <w:rPr>
          <w:lang w:val="fr-FR"/>
        </w:rPr>
      </w:pPr>
      <w:r w:rsidRPr="0058287D">
        <w:rPr>
          <w:lang w:val="fr-FR"/>
        </w:rPr>
        <w:t>SIRET N° 38396734600016,</w:t>
      </w:r>
    </w:p>
    <w:p w14:paraId="37E04BB6" w14:textId="77777777" w:rsidR="00E64564" w:rsidRPr="0058287D" w:rsidRDefault="00385F5D">
      <w:pPr>
        <w:rPr>
          <w:lang w:val="fr-FR"/>
        </w:rPr>
      </w:pPr>
      <w:r w:rsidRPr="0058287D">
        <w:rPr>
          <w:lang w:val="fr-FR"/>
        </w:rPr>
        <w:t>Code NAF : 0121Z</w:t>
      </w:r>
    </w:p>
    <w:p w14:paraId="32C5695F" w14:textId="77777777" w:rsidR="00E64564" w:rsidRPr="0058287D" w:rsidRDefault="00385F5D">
      <w:pPr>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77777777" w:rsidR="00E64564" w:rsidRPr="0058287D" w:rsidRDefault="00385F5D">
      <w:pPr>
        <w:rPr>
          <w:lang w:val="fr-FR"/>
        </w:rPr>
      </w:pPr>
      <w:r w:rsidRPr="0058287D">
        <w:rPr>
          <w:lang w:val="fr-FR"/>
        </w:rPr>
        <w:t>Agissant par l’intermédiaire de son représentant légal, Madame Anne-Françoise PARENT,</w:t>
      </w:r>
    </w:p>
    <w:p w14:paraId="6BED7B09" w14:textId="77777777" w:rsidR="00E64564" w:rsidRPr="0058287D" w:rsidRDefault="00385F5D">
      <w:pPr>
        <w:rPr>
          <w:lang w:val="fr-FR"/>
        </w:rPr>
      </w:pPr>
      <w:r w:rsidRPr="0058287D">
        <w:rPr>
          <w:lang w:val="fr-FR"/>
        </w:rPr>
        <w:t>Présidente,</w:t>
      </w:r>
    </w:p>
    <w:p w14:paraId="10960A93" w14:textId="77777777" w:rsidR="00E64564" w:rsidRPr="0058287D" w:rsidRDefault="00385F5D">
      <w:pPr>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pPr>
        <w:rPr>
          <w:lang w:val="fr-FR"/>
        </w:rPr>
      </w:pPr>
      <w:r w:rsidRPr="0058287D">
        <w:rPr>
          <w:lang w:val="fr-FR"/>
        </w:rPr>
        <w:t>Et</w:t>
      </w:r>
    </w:p>
    <w:p w14:paraId="52141D88" w14:textId="77777777" w:rsidR="00E64564" w:rsidRPr="0058287D" w:rsidRDefault="00385F5D">
      <w:pPr>
        <w:rPr>
          <w:lang w:val="fr-FR"/>
        </w:rPr>
      </w:pPr>
      <w:r w:rsidRPr="0058287D">
        <w:rPr>
          <w:lang w:val="fr-FR"/>
        </w:rPr>
        <w:t>Monsieur Daniel Filipe PINTO SOARES</w:t>
      </w:r>
    </w:p>
    <w:p w14:paraId="68BDC704" w14:textId="77777777" w:rsidR="00E64564" w:rsidRPr="0058287D" w:rsidRDefault="00385F5D">
      <w:pPr>
        <w:rPr>
          <w:lang w:val="fr-FR"/>
        </w:rPr>
      </w:pPr>
      <w:r w:rsidRPr="0058287D">
        <w:rPr>
          <w:lang w:val="fr-FR"/>
        </w:rPr>
        <w:t>Nationalité : Portugaise</w:t>
      </w:r>
    </w:p>
    <w:p w14:paraId="5388D1C6" w14:textId="77777777" w:rsidR="00E64564" w:rsidRPr="0058287D" w:rsidRDefault="00385F5D">
      <w:pPr>
        <w:rPr>
          <w:lang w:val="fr-FR"/>
        </w:rPr>
      </w:pPr>
      <w:r w:rsidRPr="0058287D">
        <w:rPr>
          <w:lang w:val="fr-FR"/>
        </w:rPr>
        <w:t>Numéro d’immatriculation :</w:t>
      </w:r>
    </w:p>
    <w:p w14:paraId="42E4734B" w14:textId="77777777" w:rsidR="00E64564" w:rsidRPr="0058287D" w:rsidRDefault="00385F5D">
      <w:pPr>
        <w:rPr>
          <w:lang w:val="fr-FR"/>
        </w:rPr>
      </w:pPr>
      <w:r w:rsidRPr="0058287D">
        <w:rPr>
          <w:lang w:val="fr-FR"/>
        </w:rPr>
        <w:t>Né le samedi 30 octobre 1999 à _____________________</w:t>
      </w:r>
    </w:p>
    <w:p w14:paraId="5127E055" w14:textId="77777777" w:rsidR="00E64564" w:rsidRPr="0058287D" w:rsidRDefault="00385F5D">
      <w:pPr>
        <w:rPr>
          <w:lang w:val="fr-FR"/>
        </w:rPr>
      </w:pPr>
      <w:r w:rsidRPr="0058287D">
        <w:rPr>
          <w:lang w:val="fr-FR"/>
        </w:rPr>
        <w:t xml:space="preserve">Demeurant chez Domaine A.F GROS, 8 rue des </w:t>
      </w:r>
      <w:proofErr w:type="spellStart"/>
      <w:r w:rsidRPr="0058287D">
        <w:rPr>
          <w:lang w:val="fr-FR"/>
        </w:rPr>
        <w:t>Naigeons</w:t>
      </w:r>
      <w:proofErr w:type="spellEnd"/>
      <w:r w:rsidRPr="0058287D">
        <w:rPr>
          <w:lang w:val="fr-FR"/>
        </w:rPr>
        <w:t>, 21200 BEAUNE.</w:t>
      </w:r>
    </w:p>
    <w:p w14:paraId="01D5FFCA" w14:textId="77777777" w:rsidR="00E64564" w:rsidRPr="0058287D" w:rsidRDefault="00385F5D">
      <w:pPr>
        <w:rPr>
          <w:lang w:val="fr-FR"/>
        </w:rPr>
      </w:pPr>
      <w:r w:rsidRPr="0058287D">
        <w:rPr>
          <w:lang w:val="fr-FR"/>
        </w:rPr>
        <w:t>Ci-après dénommé « le salarié »,</w:t>
      </w:r>
    </w:p>
    <w:p w14:paraId="09C292DF" w14:textId="77777777" w:rsidR="00E64564" w:rsidRPr="0058287D" w:rsidRDefault="00E64564">
      <w:pPr>
        <w:rPr>
          <w:lang w:val="fr-FR"/>
        </w:rPr>
      </w:pPr>
    </w:p>
    <w:p w14:paraId="0889281E" w14:textId="77777777" w:rsidR="00E64564" w:rsidRPr="0058287D" w:rsidRDefault="00385F5D">
      <w:pPr>
        <w:rPr>
          <w:lang w:val="fr-FR"/>
        </w:rPr>
      </w:pPr>
      <w:r w:rsidRPr="0058287D">
        <w:rPr>
          <w:lang w:val="fr-FR"/>
        </w:rPr>
        <w:t>Il a été convenu ce qui suit :</w:t>
      </w:r>
    </w:p>
    <w:p w14:paraId="4EBEAAE1" w14:textId="77777777" w:rsidR="00E64564" w:rsidRPr="0058287D" w:rsidRDefault="00385F5D">
      <w:pPr>
        <w:rPr>
          <w:lang w:val="fr-FR"/>
        </w:rPr>
      </w:pPr>
      <w:r w:rsidRPr="0058287D">
        <w:rPr>
          <w:lang w:val="fr-FR"/>
        </w:rPr>
        <w:t>Article 1. DISPOSITIONS APPLICABLES</w:t>
      </w:r>
    </w:p>
    <w:p w14:paraId="03AE4C3D" w14:textId="77777777" w:rsidR="00E64564" w:rsidRPr="0058287D" w:rsidRDefault="00385F5D">
      <w:pPr>
        <w:rPr>
          <w:lang w:val="fr-FR"/>
        </w:rPr>
      </w:pPr>
      <w:r w:rsidRPr="0058287D">
        <w:rPr>
          <w:lang w:val="fr-FR"/>
        </w:rPr>
        <w:t>Au jour de la conclusion du présent contrat, les relations contractuelles sont régies par les</w:t>
      </w:r>
    </w:p>
    <w:p w14:paraId="50AF731C" w14:textId="77777777" w:rsidR="00E64564" w:rsidRPr="0058287D" w:rsidRDefault="00385F5D">
      <w:pPr>
        <w:rPr>
          <w:lang w:val="fr-FR"/>
        </w:rPr>
      </w:pPr>
      <w:proofErr w:type="gramStart"/>
      <w:r w:rsidRPr="0058287D">
        <w:rPr>
          <w:lang w:val="fr-FR"/>
        </w:rPr>
        <w:t>dispositions</w:t>
      </w:r>
      <w:proofErr w:type="gramEnd"/>
      <w:r w:rsidRPr="0058287D">
        <w:rPr>
          <w:lang w:val="fr-FR"/>
        </w:rPr>
        <w:t xml:space="preserve"> du code du travail et par les dispositions conventionnelles suivantes :</w:t>
      </w:r>
    </w:p>
    <w:p w14:paraId="75DFE6CA" w14:textId="77777777" w:rsidR="00E64564" w:rsidRPr="0058287D" w:rsidRDefault="00385F5D">
      <w:pPr>
        <w:rPr>
          <w:lang w:val="fr-FR"/>
        </w:rPr>
      </w:pPr>
      <w:r w:rsidRPr="0058287D">
        <w:rPr>
          <w:lang w:val="fr-FR"/>
        </w:rPr>
        <w:t>- Convention Collective Nationale « Production agricole / CUMA » du 15 septembre 2020 (IDCC 7024)</w:t>
      </w:r>
    </w:p>
    <w:p w14:paraId="29A5C99F" w14:textId="77777777" w:rsidR="00E64564" w:rsidRPr="0058287D" w:rsidRDefault="00385F5D">
      <w:pPr>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pPr>
        <w:rPr>
          <w:lang w:val="fr-FR"/>
        </w:rPr>
      </w:pPr>
      <w:r w:rsidRPr="0058287D">
        <w:rPr>
          <w:lang w:val="fr-FR"/>
        </w:rPr>
        <w:t>Ces dispositions sont librement consultables dans le bureau dédié à la comptabilité.</w:t>
      </w:r>
    </w:p>
    <w:p w14:paraId="769827ED" w14:textId="77777777" w:rsidR="00E64564" w:rsidRPr="0058287D" w:rsidRDefault="00385F5D">
      <w:pPr>
        <w:rPr>
          <w:lang w:val="fr-FR"/>
        </w:rPr>
      </w:pPr>
      <w:r w:rsidRPr="0058287D">
        <w:rPr>
          <w:lang w:val="fr-FR"/>
        </w:rPr>
        <w:t>Le présent article ne saurait être interprété comme un engagement de l’employeur à continuer</w:t>
      </w:r>
    </w:p>
    <w:p w14:paraId="4640B658" w14:textId="77777777" w:rsidR="00E64564" w:rsidRPr="0058287D" w:rsidRDefault="00385F5D">
      <w:pPr>
        <w:rPr>
          <w:lang w:val="fr-FR"/>
        </w:rPr>
      </w:pPr>
      <w:proofErr w:type="gramStart"/>
      <w:r w:rsidRPr="0058287D">
        <w:rPr>
          <w:lang w:val="fr-FR"/>
        </w:rPr>
        <w:t>d’appliquer</w:t>
      </w:r>
      <w:proofErr w:type="gramEnd"/>
      <w:r w:rsidRPr="0058287D">
        <w:rPr>
          <w:lang w:val="fr-FR"/>
        </w:rPr>
        <w:t xml:space="preserve"> tout ou partie de ces dispositions après qu’un évènement quelconque</w:t>
      </w:r>
    </w:p>
    <w:p w14:paraId="7B27AD0D" w14:textId="2E87A032" w:rsidR="00E64564" w:rsidRPr="0058287D" w:rsidRDefault="00385F5D">
      <w:pPr>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763A646D" w14:textId="77777777" w:rsidR="00E64564" w:rsidRPr="0058287D" w:rsidRDefault="00385F5D">
      <w:pPr>
        <w:rPr>
          <w:lang w:val="fr-FR"/>
        </w:rPr>
      </w:pPr>
      <w:r w:rsidRPr="0058287D">
        <w:rPr>
          <w:lang w:val="fr-FR"/>
        </w:rPr>
        <w:lastRenderedPageBreak/>
        <w:t>Article 2. DURÉE DU CONTRAT</w:t>
      </w:r>
    </w:p>
    <w:p w14:paraId="392BAA40" w14:textId="77777777" w:rsidR="00E64564" w:rsidRPr="0058287D" w:rsidRDefault="00385F5D">
      <w:pPr>
        <w:rPr>
          <w:lang w:val="fr-FR"/>
        </w:rPr>
      </w:pPr>
      <w:r w:rsidRPr="0058287D">
        <w:rPr>
          <w:lang w:val="fr-FR"/>
        </w:rPr>
        <w:t>Ce contrat est conclu pour une durée indéterminée à compter du dimanche 1er octobre 2023.</w:t>
      </w:r>
    </w:p>
    <w:p w14:paraId="5B2F2E71" w14:textId="77777777" w:rsidR="00E64564" w:rsidRPr="0058287D" w:rsidRDefault="00E64564">
      <w:pPr>
        <w:rPr>
          <w:lang w:val="fr-FR"/>
        </w:rPr>
      </w:pPr>
    </w:p>
    <w:p w14:paraId="3C15930C" w14:textId="77777777" w:rsidR="00E64564" w:rsidRPr="0058287D" w:rsidRDefault="00385F5D">
      <w:pPr>
        <w:rPr>
          <w:lang w:val="fr-FR"/>
        </w:rPr>
      </w:pPr>
      <w:r w:rsidRPr="0058287D">
        <w:rPr>
          <w:lang w:val="fr-FR"/>
        </w:rPr>
        <w:t>Article 3. PÉRIODE D’ESSAI</w:t>
      </w:r>
    </w:p>
    <w:p w14:paraId="22B6FFB7" w14:textId="77777777" w:rsidR="00E64564" w:rsidRPr="0058287D" w:rsidRDefault="00385F5D">
      <w:pPr>
        <w:rPr>
          <w:lang w:val="fr-FR"/>
        </w:rPr>
      </w:pPr>
      <w:r w:rsidRPr="0058287D">
        <w:rPr>
          <w:lang w:val="fr-FR"/>
        </w:rPr>
        <w:t>Le présent contrat ne prendra effet définitivement qu’à l’issue d’une période d’essai de 2 mois.</w:t>
      </w:r>
    </w:p>
    <w:p w14:paraId="0AD71C9A" w14:textId="1F5D8F88" w:rsidR="00E64564" w:rsidRPr="0058287D" w:rsidRDefault="00385F5D">
      <w:pPr>
        <w:rPr>
          <w:lang w:val="fr-FR"/>
        </w:rPr>
      </w:pPr>
      <w:r w:rsidRPr="0058287D">
        <w:rPr>
          <w:lang w:val="fr-FR"/>
        </w:rPr>
        <w:t>Au cours de la période d’essai, le contrat pourra être rompu par l'une ou l'autre partie, à tout</w:t>
      </w:r>
      <w:r w:rsidR="0058287D">
        <w:rPr>
          <w:lang w:val="fr-FR"/>
        </w:rPr>
        <w:t xml:space="preserve"> </w:t>
      </w:r>
      <w:r w:rsidRPr="0058287D">
        <w:rPr>
          <w:lang w:val="fr-FR"/>
        </w:rPr>
        <w:t>moment, sous réserve du respect du délai de prévenance prévu aux articles L 1221-25 ou L 1221-26 du Code du travail.</w:t>
      </w:r>
    </w:p>
    <w:p w14:paraId="7CDE2BE9" w14:textId="7F7117CB" w:rsidR="00E64564" w:rsidRPr="0058287D" w:rsidRDefault="00385F5D">
      <w:pPr>
        <w:rPr>
          <w:lang w:val="fr-FR"/>
        </w:rPr>
      </w:pPr>
      <w:r w:rsidRPr="0058287D">
        <w:rPr>
          <w:lang w:val="fr-FR"/>
        </w:rPr>
        <w:t>Toute suspension de l’exécution du contrat, quel qu’en soit le motif (maladie, accident du travail,</w:t>
      </w:r>
      <w:r w:rsidR="0058287D">
        <w:rPr>
          <w:lang w:val="fr-FR"/>
        </w:rPr>
        <w:t xml:space="preserve"> </w:t>
      </w:r>
      <w:r w:rsidRPr="0058287D">
        <w:rPr>
          <w:lang w:val="fr-FR"/>
        </w:rPr>
        <w:t>fermeture de l’entreprise, etc…), entrainera une prolongation de la période d’essai d’une durée équivalente à celle de la suspension.</w:t>
      </w:r>
    </w:p>
    <w:p w14:paraId="1BCAB345" w14:textId="4483A479" w:rsidR="00E64564" w:rsidRPr="0058287D" w:rsidRDefault="00385F5D">
      <w:pPr>
        <w:rPr>
          <w:lang w:val="fr-FR"/>
        </w:rPr>
      </w:pPr>
      <w:r w:rsidRPr="0058287D">
        <w:rPr>
          <w:lang w:val="fr-FR"/>
        </w:rPr>
        <w:t>Afin de tenir compte de la durée du contrat de travail à durée déterminée conclu précédemment,</w:t>
      </w:r>
      <w:r w:rsidR="0058287D">
        <w:rPr>
          <w:lang w:val="fr-FR"/>
        </w:rPr>
        <w:t xml:space="preserve"> </w:t>
      </w:r>
      <w:r w:rsidRPr="0058287D">
        <w:rPr>
          <w:lang w:val="fr-FR"/>
        </w:rPr>
        <w:t>la durée de la période d'essai sera réduite de la durée de ce premier contrat. Sauf cas de suspension</w:t>
      </w:r>
      <w:r w:rsidR="0058287D">
        <w:rPr>
          <w:lang w:val="fr-FR"/>
        </w:rPr>
        <w:t xml:space="preserve"> </w:t>
      </w:r>
      <w:r w:rsidRPr="0058287D">
        <w:rPr>
          <w:lang w:val="fr-FR"/>
        </w:rPr>
        <w:t>de la période d'essai repoussant le terme de celle-ci, la période d'essai prendra fin le mercredi 15 novembre 2023.</w:t>
      </w:r>
    </w:p>
    <w:p w14:paraId="4A4C1FDA" w14:textId="77777777" w:rsidR="00E64564" w:rsidRPr="0058287D" w:rsidRDefault="00385F5D">
      <w:pPr>
        <w:rPr>
          <w:lang w:val="fr-FR"/>
        </w:rPr>
      </w:pPr>
      <w:r w:rsidRPr="0058287D">
        <w:rPr>
          <w:lang w:val="fr-FR"/>
        </w:rPr>
        <w:t xml:space="preserve">Par accord écrit entre les parties, la période d’essai pourra être renouvelée une fois pour </w:t>
      </w:r>
      <w:proofErr w:type="gramStart"/>
      <w:r w:rsidRPr="0058287D">
        <w:rPr>
          <w:lang w:val="fr-FR"/>
        </w:rPr>
        <w:t>une durée de 2 mois supplémentaires</w:t>
      </w:r>
      <w:proofErr w:type="gramEnd"/>
      <w:r w:rsidRPr="0058287D">
        <w:rPr>
          <w:lang w:val="fr-FR"/>
        </w:rPr>
        <w:t>.</w:t>
      </w:r>
    </w:p>
    <w:p w14:paraId="71340C52" w14:textId="77777777" w:rsidR="00E64564" w:rsidRPr="0058287D" w:rsidRDefault="00385F5D">
      <w:pPr>
        <w:rPr>
          <w:lang w:val="fr-FR"/>
        </w:rPr>
      </w:pPr>
      <w:r w:rsidRPr="0058287D">
        <w:rPr>
          <w:lang w:val="fr-FR"/>
        </w:rPr>
        <w:t>Article 4. EMPLOI ET QUALIFICATION</w:t>
      </w:r>
    </w:p>
    <w:p w14:paraId="74C9871E" w14:textId="77777777" w:rsidR="00E64564" w:rsidRPr="0058287D" w:rsidRDefault="00385F5D">
      <w:pPr>
        <w:rPr>
          <w:lang w:val="fr-FR"/>
        </w:rPr>
      </w:pPr>
      <w:r w:rsidRPr="0058287D">
        <w:rPr>
          <w:lang w:val="fr-FR"/>
        </w:rPr>
        <w:t>Le salarié exercera les fonctions d’Ouvrier Viti-vinicole.</w:t>
      </w:r>
    </w:p>
    <w:p w14:paraId="7251884D" w14:textId="77777777" w:rsidR="00E64564" w:rsidRPr="0058287D" w:rsidRDefault="00385F5D">
      <w:pPr>
        <w:rPr>
          <w:lang w:val="fr-FR"/>
        </w:rPr>
      </w:pPr>
      <w:r w:rsidRPr="0058287D">
        <w:rPr>
          <w:lang w:val="fr-FR"/>
        </w:rPr>
        <w:t>Cette qualification correspond à la catégorie suivante : Ouvrier, Palier : 3, Coefficient : 17, prévue par la convention collective applicable.</w:t>
      </w:r>
    </w:p>
    <w:p w14:paraId="3CE6DC4C" w14:textId="77777777" w:rsidR="00E64564" w:rsidRPr="0058287D" w:rsidRDefault="00385F5D">
      <w:pPr>
        <w:rPr>
          <w:lang w:val="fr-FR"/>
        </w:rPr>
      </w:pPr>
      <w:r w:rsidRPr="0058287D">
        <w:rPr>
          <w:lang w:val="fr-FR"/>
        </w:rPr>
        <w:t>Dans le cadre de ses fonctions, le salarié sera notamment amené à effectuer les tâches suivantes :</w:t>
      </w:r>
    </w:p>
    <w:p w14:paraId="7F9E1FDB" w14:textId="77777777" w:rsidR="00E64564" w:rsidRPr="0058287D" w:rsidRDefault="00385F5D">
      <w:pPr>
        <w:rPr>
          <w:lang w:val="fr-FR"/>
        </w:rPr>
      </w:pPr>
      <w:r w:rsidRPr="0058287D">
        <w:rPr>
          <w:lang w:val="fr-FR"/>
        </w:rPr>
        <w:t>- Travaux de vigne, travaux manuels et mécaniques</w:t>
      </w:r>
    </w:p>
    <w:p w14:paraId="70390300" w14:textId="77777777" w:rsidR="00E64564" w:rsidRPr="0058287D" w:rsidRDefault="00385F5D">
      <w:pPr>
        <w:rPr>
          <w:lang w:val="fr-FR"/>
        </w:rPr>
      </w:pPr>
      <w:r w:rsidRPr="0058287D">
        <w:rPr>
          <w:lang w:val="fr-FR"/>
        </w:rPr>
        <w:t>- Travaux de cave</w:t>
      </w:r>
    </w:p>
    <w:p w14:paraId="56350D50" w14:textId="77777777" w:rsidR="00E64564" w:rsidRPr="0058287D" w:rsidRDefault="00385F5D">
      <w:pPr>
        <w:rPr>
          <w:lang w:val="fr-FR"/>
        </w:rPr>
      </w:pPr>
      <w:r w:rsidRPr="0058287D">
        <w:rPr>
          <w:lang w:val="fr-FR"/>
        </w:rPr>
        <w:t>- Préparation de commandes</w:t>
      </w:r>
    </w:p>
    <w:p w14:paraId="4C4C88B5" w14:textId="77777777" w:rsidR="00E64564" w:rsidRPr="0058287D" w:rsidRDefault="00385F5D">
      <w:pPr>
        <w:rPr>
          <w:lang w:val="fr-FR"/>
        </w:rPr>
      </w:pPr>
      <w:r w:rsidRPr="0058287D">
        <w:rPr>
          <w:lang w:val="fr-FR"/>
        </w:rPr>
        <w:t>Cette liste n'étant pas limitative, le salarié pourra effectuer d’autres tâches demandées par la direction et entrant dans le cadre de ses fonctions.</w:t>
      </w:r>
    </w:p>
    <w:p w14:paraId="2F256F02" w14:textId="77777777" w:rsidR="00E64564" w:rsidRPr="0058287D" w:rsidRDefault="00385F5D">
      <w:pPr>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4A205EBE" w14:textId="77777777" w:rsidR="00E64564" w:rsidRPr="0058287D" w:rsidRDefault="00E64564">
      <w:pPr>
        <w:rPr>
          <w:lang w:val="fr-FR"/>
        </w:rPr>
      </w:pPr>
    </w:p>
    <w:p w14:paraId="56DF6FA5" w14:textId="77777777" w:rsidR="00E64564" w:rsidRPr="0058287D" w:rsidRDefault="00385F5D">
      <w:pPr>
        <w:rPr>
          <w:lang w:val="fr-FR"/>
        </w:rPr>
      </w:pPr>
      <w:r w:rsidRPr="0058287D">
        <w:rPr>
          <w:lang w:val="fr-FR"/>
        </w:rPr>
        <w:t>Article 5. COMPORTEMENT PROFESSIONNEL</w:t>
      </w:r>
    </w:p>
    <w:p w14:paraId="0373B6FB" w14:textId="2EB20542" w:rsidR="00E64564" w:rsidRPr="0058287D" w:rsidRDefault="00385F5D">
      <w:pPr>
        <w:rPr>
          <w:lang w:val="fr-FR"/>
        </w:rPr>
      </w:pPr>
      <w:r w:rsidRPr="0058287D">
        <w:rPr>
          <w:lang w:val="fr-FR"/>
        </w:rPr>
        <w:lastRenderedPageBreak/>
        <w:t>Le salarié s'engage à adopter un comportement des plus courtois tant avec le personnel de l’entreprise qu’avec les tiers.</w:t>
      </w:r>
    </w:p>
    <w:p w14:paraId="338934FE" w14:textId="77777777" w:rsidR="00E64564" w:rsidRPr="0058287D" w:rsidRDefault="00385F5D">
      <w:pPr>
        <w:rPr>
          <w:lang w:val="fr-FR"/>
        </w:rPr>
      </w:pPr>
      <w:r w:rsidRPr="0058287D">
        <w:rPr>
          <w:lang w:val="fr-FR"/>
        </w:rPr>
        <w:t>Article 6. DURÉE DU TRAVAIL</w:t>
      </w:r>
    </w:p>
    <w:p w14:paraId="31C2D65B" w14:textId="77777777" w:rsidR="00E64564" w:rsidRPr="0058287D" w:rsidRDefault="00385F5D">
      <w:pPr>
        <w:rPr>
          <w:lang w:val="fr-FR"/>
        </w:rPr>
      </w:pPr>
      <w:r w:rsidRPr="0058287D">
        <w:rPr>
          <w:lang w:val="fr-FR"/>
        </w:rPr>
        <w:t>La durée hebdomadaire de travail du salarié sera de 35,00 heures, réparties conformément aux horaires collectifs applicables.</w:t>
      </w:r>
    </w:p>
    <w:p w14:paraId="1AA631FC" w14:textId="77777777" w:rsidR="00E64564" w:rsidRPr="0058287D" w:rsidRDefault="00385F5D">
      <w:pPr>
        <w:rPr>
          <w:lang w:val="fr-FR"/>
        </w:rPr>
      </w:pPr>
      <w:r w:rsidRPr="0058287D">
        <w:rPr>
          <w:lang w:val="fr-FR"/>
        </w:rPr>
        <w:t>Le salarié s’engage à observer les horaires de travail qui seront fixés par l’employeur.</w:t>
      </w:r>
    </w:p>
    <w:p w14:paraId="74D84A9D" w14:textId="77777777" w:rsidR="00E64564" w:rsidRPr="0058287D" w:rsidRDefault="00385F5D">
      <w:pPr>
        <w:rPr>
          <w:lang w:val="fr-FR"/>
        </w:rPr>
      </w:pPr>
      <w:r w:rsidRPr="0058287D">
        <w:rPr>
          <w:lang w:val="fr-FR"/>
        </w:rPr>
        <w:t>Il pourra être amené à effectuer des heures supplémentaires sur simple demande de la direction.</w:t>
      </w:r>
    </w:p>
    <w:p w14:paraId="28B36079" w14:textId="77777777" w:rsidR="00E64564" w:rsidRPr="0058287D" w:rsidRDefault="00385F5D">
      <w:pPr>
        <w:rPr>
          <w:lang w:val="fr-FR"/>
        </w:rPr>
      </w:pPr>
      <w:r w:rsidRPr="0058287D">
        <w:rPr>
          <w:lang w:val="fr-FR"/>
        </w:rPr>
        <w:t>Le temps de travail du salarié suivra le cas échéant l’aménagement du temps de travail mis en place dans l’entreprise.</w:t>
      </w:r>
    </w:p>
    <w:p w14:paraId="0488CA1E" w14:textId="77777777" w:rsidR="00E64564" w:rsidRPr="0058287D" w:rsidRDefault="00E64564">
      <w:pPr>
        <w:rPr>
          <w:lang w:val="fr-FR"/>
        </w:rPr>
      </w:pPr>
    </w:p>
    <w:p w14:paraId="0EBE914E" w14:textId="77777777" w:rsidR="00E64564" w:rsidRPr="0058287D" w:rsidRDefault="00385F5D">
      <w:pPr>
        <w:rPr>
          <w:lang w:val="fr-FR"/>
        </w:rPr>
      </w:pPr>
      <w:r w:rsidRPr="0058287D">
        <w:rPr>
          <w:lang w:val="fr-FR"/>
        </w:rPr>
        <w:t>Article 7. RÉMUNÉRATION</w:t>
      </w:r>
    </w:p>
    <w:p w14:paraId="3FD91DD9" w14:textId="77777777" w:rsidR="00E64564" w:rsidRPr="0058287D" w:rsidRDefault="00385F5D">
      <w:pPr>
        <w:rPr>
          <w:lang w:val="fr-FR"/>
        </w:rPr>
      </w:pPr>
      <w:r w:rsidRPr="0058287D">
        <w:rPr>
          <w:lang w:val="fr-FR"/>
        </w:rPr>
        <w:t>En contrepartie de l'accomplissement de ses fonctions, le salarié percevra un salaire brut mensuel de 2196,41 euros pour le temps de travail indiqué au présent contrat.</w:t>
      </w:r>
    </w:p>
    <w:p w14:paraId="03DB92F3" w14:textId="2B826A9F" w:rsidR="00E64564" w:rsidRPr="0058287D" w:rsidRDefault="00385F5D">
      <w:pPr>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4F964716" w14:textId="77777777" w:rsidR="00E64564" w:rsidRPr="0058287D" w:rsidRDefault="00385F5D">
      <w:pPr>
        <w:rPr>
          <w:lang w:val="fr-FR"/>
        </w:rPr>
      </w:pPr>
      <w:r w:rsidRPr="0058287D">
        <w:rPr>
          <w:lang w:val="fr-FR"/>
        </w:rPr>
        <w:t>Article 8. AVANTAGE EN NATURE LOGEMENT</w:t>
      </w:r>
    </w:p>
    <w:p w14:paraId="5332080F" w14:textId="77777777" w:rsidR="00E64564" w:rsidRPr="0058287D" w:rsidRDefault="00385F5D">
      <w:pPr>
        <w:rPr>
          <w:lang w:val="fr-FR"/>
        </w:rPr>
      </w:pPr>
      <w:r w:rsidRPr="0058287D">
        <w:rPr>
          <w:lang w:val="fr-FR"/>
        </w:rPr>
        <w:t xml:space="preserve">Afin de lui permettre d’avoir le temps de trouver un logement, l’employeur met à disposition du salarié, pendant une durée déterminée de 6 mois, un logement de fonction sis 8 rue des </w:t>
      </w:r>
      <w:proofErr w:type="spellStart"/>
      <w:r w:rsidRPr="0058287D">
        <w:rPr>
          <w:lang w:val="fr-FR"/>
        </w:rPr>
        <w:t>Naigeons</w:t>
      </w:r>
      <w:proofErr w:type="spellEnd"/>
      <w:r w:rsidRPr="0058287D">
        <w:rPr>
          <w:lang w:val="fr-FR"/>
        </w:rPr>
        <w:t>, 21200 BEAUNE.</w:t>
      </w:r>
    </w:p>
    <w:p w14:paraId="416C04F6" w14:textId="77777777" w:rsidR="00E64564" w:rsidRPr="0058287D" w:rsidRDefault="00385F5D">
      <w:pPr>
        <w:rPr>
          <w:lang w:val="fr-FR"/>
        </w:rPr>
      </w:pPr>
      <w:r w:rsidRPr="0058287D">
        <w:rPr>
          <w:lang w:val="fr-FR"/>
        </w:rPr>
        <w:t>Ce logement non meublé se compose de 2 pièces principales (1 séjour, 1 chambre) en sus des pièces de services (cuisine, salle de bain, sanitaires).</w:t>
      </w:r>
    </w:p>
    <w:p w14:paraId="68071F37" w14:textId="77777777" w:rsidR="00E64564" w:rsidRPr="0058287D" w:rsidRDefault="00385F5D">
      <w:pPr>
        <w:rPr>
          <w:lang w:val="fr-FR"/>
        </w:rPr>
      </w:pPr>
      <w:r w:rsidRPr="0058287D">
        <w:rPr>
          <w:lang w:val="fr-FR"/>
        </w:rPr>
        <w:t>Cette mise à disposition prend effet au 1er octobre 2023 et prendra automatiquement fin au 31 mars 2024.</w:t>
      </w:r>
    </w:p>
    <w:p w14:paraId="7445769D" w14:textId="77777777" w:rsidR="00E64564" w:rsidRPr="0058287D" w:rsidRDefault="00385F5D">
      <w:pPr>
        <w:rPr>
          <w:lang w:val="fr-FR"/>
        </w:rPr>
      </w:pPr>
      <w:r w:rsidRPr="0058287D">
        <w:rPr>
          <w:lang w:val="fr-FR"/>
        </w:rPr>
        <w:t>Le salarié s'engage à quitter le logement au plus tard au 31 mars 2024. En cas de rupture du contrat avant cette date, salarié s’engage à quitter le logement le dernier jour du contrat quelle que soit la cause de rupture de celui-ci.</w:t>
      </w:r>
    </w:p>
    <w:p w14:paraId="27E46BFC" w14:textId="77777777" w:rsidR="00E64564" w:rsidRPr="0058287D" w:rsidRDefault="00385F5D">
      <w:pPr>
        <w:rPr>
          <w:lang w:val="fr-FR"/>
        </w:rPr>
      </w:pPr>
      <w:r w:rsidRPr="0058287D">
        <w:rPr>
          <w:lang w:val="fr-FR"/>
        </w:rPr>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Pr="0058287D" w:rsidRDefault="00385F5D">
      <w:pPr>
        <w:rPr>
          <w:lang w:val="fr-FR"/>
        </w:rPr>
      </w:pPr>
      <w:r w:rsidRPr="0058287D">
        <w:rPr>
          <w:lang w:val="fr-FR"/>
        </w:rPr>
        <w:t>La Société réglera les charges locatives et les consommations d'eau, de gaz et d'électricité.</w:t>
      </w:r>
    </w:p>
    <w:p w14:paraId="452D2CCC" w14:textId="77777777" w:rsidR="00E64564" w:rsidRPr="0058287D" w:rsidRDefault="00385F5D">
      <w:pPr>
        <w:rPr>
          <w:lang w:val="fr-FR"/>
        </w:rPr>
      </w:pPr>
      <w:r w:rsidRPr="0058287D">
        <w:rPr>
          <w:lang w:val="fr-FR"/>
        </w:rPr>
        <w:t>Le salarié s'engage à :</w:t>
      </w:r>
    </w:p>
    <w:p w14:paraId="711C79EE" w14:textId="77777777" w:rsidR="00E64564" w:rsidRPr="0058287D" w:rsidRDefault="00385F5D">
      <w:pPr>
        <w:rPr>
          <w:lang w:val="fr-FR"/>
        </w:rPr>
      </w:pPr>
      <w:r w:rsidRPr="0058287D">
        <w:rPr>
          <w:lang w:val="fr-FR"/>
        </w:rPr>
        <w:lastRenderedPageBreak/>
        <w:t>- prendre les lieux en l'état où ils se trouvent à la date d'entrée en jouissance du logement, à les entretenir et les rendre en bon état en fin d'occupation ;</w:t>
      </w:r>
    </w:p>
    <w:p w14:paraId="6C7E935F" w14:textId="77777777" w:rsidR="00E64564" w:rsidRPr="0058287D" w:rsidRDefault="00385F5D">
      <w:pPr>
        <w:rPr>
          <w:lang w:val="fr-FR"/>
        </w:rPr>
      </w:pPr>
      <w:r w:rsidRPr="0058287D">
        <w:rPr>
          <w:lang w:val="fr-FR"/>
        </w:rPr>
        <w:t>- ne pas fumer dans les lieux</w:t>
      </w:r>
    </w:p>
    <w:p w14:paraId="4EE8A3B7" w14:textId="77777777" w:rsidR="00E64564" w:rsidRPr="0058287D" w:rsidRDefault="00385F5D">
      <w:pPr>
        <w:rPr>
          <w:lang w:val="fr-FR"/>
        </w:rPr>
      </w:pPr>
      <w:r w:rsidRPr="0058287D">
        <w:rPr>
          <w:lang w:val="fr-FR"/>
        </w:rPr>
        <w:t>- ne pas avoir d’animaux domestiques dans les lieux</w:t>
      </w:r>
    </w:p>
    <w:p w14:paraId="4DDD753A" w14:textId="77777777" w:rsidR="00E64564" w:rsidRPr="0058287D" w:rsidRDefault="00385F5D">
      <w:pPr>
        <w:rPr>
          <w:lang w:val="fr-FR"/>
        </w:rPr>
      </w:pPr>
      <w:r w:rsidRPr="0058287D">
        <w:rPr>
          <w:lang w:val="fr-FR"/>
        </w:rPr>
        <w:t>- ne pas sous-louer tout ou partie de ces locaux ;</w:t>
      </w:r>
    </w:p>
    <w:p w14:paraId="43E7126E" w14:textId="77777777" w:rsidR="00E64564" w:rsidRPr="0058287D" w:rsidRDefault="00385F5D">
      <w:pPr>
        <w:rPr>
          <w:lang w:val="fr-FR"/>
        </w:rPr>
      </w:pPr>
      <w:r w:rsidRPr="0058287D">
        <w:rPr>
          <w:lang w:val="fr-FR"/>
        </w:rPr>
        <w:t>- ne pas réaliser de transformation sans autorisation expresse de la Société ;</w:t>
      </w:r>
    </w:p>
    <w:p w14:paraId="06F8C0CC" w14:textId="03ABEA76" w:rsidR="00E64564" w:rsidRPr="0058287D" w:rsidRDefault="00385F5D">
      <w:pPr>
        <w:rPr>
          <w:lang w:val="fr-FR"/>
        </w:rPr>
      </w:pPr>
      <w:r w:rsidRPr="0058287D">
        <w:rPr>
          <w:lang w:val="fr-FR"/>
        </w:rPr>
        <w:t>- souscrire une assurance protégeant les locaux</w:t>
      </w:r>
    </w:p>
    <w:p w14:paraId="0064D2D5" w14:textId="77777777" w:rsidR="00E64564" w:rsidRPr="0058287D" w:rsidRDefault="00385F5D">
      <w:pPr>
        <w:rPr>
          <w:lang w:val="fr-FR"/>
        </w:rPr>
      </w:pPr>
      <w:r w:rsidRPr="0058287D">
        <w:rPr>
          <w:lang w:val="fr-FR"/>
        </w:rPr>
        <w:t>Article 9. AVANTAGES SOCIAUX</w:t>
      </w:r>
    </w:p>
    <w:p w14:paraId="36F8F25F" w14:textId="77777777" w:rsidR="00E64564" w:rsidRPr="0058287D" w:rsidRDefault="00385F5D">
      <w:pPr>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pPr>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pPr>
        <w:rPr>
          <w:lang w:val="fr-FR"/>
        </w:rPr>
      </w:pPr>
      <w:r w:rsidRPr="0058287D">
        <w:rPr>
          <w:lang w:val="fr-FR"/>
        </w:rPr>
        <w:t>ALLIANCE PROFESSIONNELLE RETRAITE ARRCO – 21 rue de la Bienfaisance 75382 - PARIS CEDEX 08</w:t>
      </w:r>
    </w:p>
    <w:p w14:paraId="347990CD" w14:textId="77777777" w:rsidR="00E64564" w:rsidRPr="0058287D" w:rsidRDefault="00385F5D">
      <w:pPr>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pPr>
        <w:rPr>
          <w:lang w:val="fr-FR"/>
        </w:rPr>
      </w:pPr>
      <w:r w:rsidRPr="0058287D">
        <w:rPr>
          <w:lang w:val="fr-FR"/>
        </w:rPr>
        <w:t>Groupe ARICA : AGRI PREVOYANCE, 21 rue de la Bienfaisance 75382 – PARIS CEDEX 08</w:t>
      </w:r>
    </w:p>
    <w:p w14:paraId="50A093AB" w14:textId="77777777" w:rsidR="00E64564" w:rsidRPr="0058287D" w:rsidRDefault="00385F5D">
      <w:pPr>
        <w:rPr>
          <w:lang w:val="fr-FR"/>
        </w:rPr>
      </w:pPr>
      <w:r w:rsidRPr="0058287D">
        <w:rPr>
          <w:lang w:val="fr-FR"/>
        </w:rPr>
        <w:t>Le salarié sera également affilié à la caisse de prévoyance suivante :</w:t>
      </w:r>
    </w:p>
    <w:p w14:paraId="3B4DF9FD" w14:textId="77777777" w:rsidR="00E64564" w:rsidRPr="0058287D" w:rsidRDefault="00385F5D">
      <w:pPr>
        <w:rPr>
          <w:lang w:val="fr-FR"/>
        </w:rPr>
      </w:pPr>
      <w:r w:rsidRPr="0058287D">
        <w:rPr>
          <w:lang w:val="fr-FR"/>
        </w:rPr>
        <w:t>Groupe ARICA : AGRI PREVOYANCE, 21 rue de la Bienfaisance 75382 – PARIS CEDEX 08</w:t>
      </w:r>
    </w:p>
    <w:p w14:paraId="397C23D8" w14:textId="77777777" w:rsidR="00E64564" w:rsidRPr="0058287D" w:rsidRDefault="00E64564">
      <w:pPr>
        <w:rPr>
          <w:lang w:val="fr-FR"/>
        </w:rPr>
      </w:pPr>
    </w:p>
    <w:p w14:paraId="6A77F380" w14:textId="77777777" w:rsidR="00E64564" w:rsidRPr="0058287D" w:rsidRDefault="00385F5D">
      <w:pPr>
        <w:rPr>
          <w:lang w:val="fr-FR"/>
        </w:rPr>
      </w:pPr>
      <w:r w:rsidRPr="0058287D">
        <w:rPr>
          <w:lang w:val="fr-FR"/>
        </w:rPr>
        <w:t>Article 10. LIEU D’EXERCICE</w:t>
      </w:r>
    </w:p>
    <w:p w14:paraId="16C57422" w14:textId="77777777" w:rsidR="00E64564" w:rsidRPr="0058287D" w:rsidRDefault="00385F5D">
      <w:pPr>
        <w:rPr>
          <w:lang w:val="fr-FR"/>
        </w:rPr>
      </w:pPr>
      <w:r w:rsidRPr="0058287D">
        <w:rPr>
          <w:lang w:val="fr-FR"/>
        </w:rPr>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Pr="0058287D" w:rsidRDefault="00385F5D">
      <w:pPr>
        <w:rPr>
          <w:lang w:val="fr-FR"/>
        </w:rPr>
      </w:pPr>
      <w:r w:rsidRPr="0058287D">
        <w:rPr>
          <w:lang w:val="fr-FR"/>
        </w:rPr>
        <w:t>Le salarié sera également amené à travailler dans tous les sites, ensembles de vignes et bâtiments annexes du domaine.</w:t>
      </w:r>
    </w:p>
    <w:p w14:paraId="2D2C31CA" w14:textId="77777777" w:rsidR="00E64564" w:rsidRPr="0058287D" w:rsidRDefault="00385F5D">
      <w:pPr>
        <w:rPr>
          <w:lang w:val="fr-FR"/>
        </w:rPr>
      </w:pPr>
      <w:r w:rsidRPr="0058287D">
        <w:rPr>
          <w:lang w:val="fr-FR"/>
        </w:rPr>
        <w:t>Article 11. DÉPLACEMENTS PROFESSIONNELS – PERMIS DE CONDUIRE</w:t>
      </w:r>
    </w:p>
    <w:p w14:paraId="137ED0E0" w14:textId="77777777" w:rsidR="00E64564" w:rsidRPr="0058287D" w:rsidRDefault="00385F5D">
      <w:pPr>
        <w:rPr>
          <w:lang w:val="fr-FR"/>
        </w:rPr>
      </w:pPr>
      <w:r w:rsidRPr="0058287D">
        <w:rPr>
          <w:lang w:val="fr-FR"/>
        </w:rPr>
        <w:t>Le salarié sera amené à effectuer des déplacements pour les besoins de la profession.</w:t>
      </w:r>
    </w:p>
    <w:p w14:paraId="031FE796" w14:textId="77777777" w:rsidR="00E64564" w:rsidRPr="0058287D" w:rsidRDefault="00385F5D">
      <w:pPr>
        <w:rPr>
          <w:lang w:val="fr-FR"/>
        </w:rPr>
      </w:pPr>
      <w:r w:rsidRPr="0058287D">
        <w:rPr>
          <w:lang w:val="fr-FR"/>
        </w:rPr>
        <w:t>Compte tenu de ses fonctions, la possession d’un permis de conduire est indispensable à l’exécution du présent contrat de travail. A ce titre, le salarié confirme être en possession d’un permis de conduire et être autorisé à conduire. La communication des pièces vaut engagement de sa part de rester en règle à ce sujet ; toute modification ultérieure devant être signalée à l’employeur.</w:t>
      </w:r>
    </w:p>
    <w:p w14:paraId="7A042088" w14:textId="77777777" w:rsidR="00E64564" w:rsidRPr="0058287D" w:rsidRDefault="00385F5D">
      <w:pPr>
        <w:rPr>
          <w:lang w:val="fr-FR"/>
        </w:rPr>
      </w:pPr>
      <w:r w:rsidRPr="0058287D">
        <w:rPr>
          <w:lang w:val="fr-FR"/>
        </w:rPr>
        <w:lastRenderedPageBreak/>
        <w:t>Le salarié s'engage notamment à signaler immédiatement à l’employeur tout retrait, suspension ou annulation de son permis de conduire.</w:t>
      </w:r>
    </w:p>
    <w:p w14:paraId="70B99538" w14:textId="4FFFCFB2" w:rsidR="00E64564" w:rsidRDefault="00385F5D">
      <w:pPr>
        <w:rPr>
          <w:lang w:val="fr-FR"/>
        </w:rPr>
      </w:pPr>
      <w:r w:rsidRPr="0058287D">
        <w:rPr>
          <w:lang w:val="fr-FR"/>
        </w:rPr>
        <w:t>Dans le cadre de ses fonctions, le salarié s’engage à ne jamais conduire en état d’alcoolémie ou sous l’emprise de stupéfiants. Il s’engage également au respect des limitations de vitesse. De manière plus générale le respect du code de la route est incontournable et sous la responsabilité du conducteur. En cas d’accident survenu ou provoqué par le salarié, celui-ci sera tenu d’en informer la direction dans un délai de 48 heures et de se conformer à ses obligations légales et contractuelles.</w:t>
      </w:r>
    </w:p>
    <w:p w14:paraId="6B1DF56D" w14:textId="30A55B8D" w:rsidR="00617DA2" w:rsidRDefault="00617DA2">
      <w:pPr>
        <w:rPr>
          <w:lang w:val="fr-FR"/>
        </w:rPr>
      </w:pPr>
      <w:r w:rsidRPr="00617DA2">
        <w:rPr>
          <w:lang w:val="fr-FR"/>
        </w:rPr>
        <w:t>Pour ces déplacements professionnels le salarié devra utiliser le véhicule utilitaire de l'entreprise point ce véhicule sera destiné uniquement aux déplacements professionnels du salarié</w:t>
      </w:r>
      <w:r>
        <w:rPr>
          <w:lang w:val="fr-FR"/>
        </w:rPr>
        <w:t>,</w:t>
      </w:r>
      <w:r w:rsidRPr="00617DA2">
        <w:rPr>
          <w:lang w:val="fr-FR"/>
        </w:rPr>
        <w:t xml:space="preserve"> à l'exclusion de toute utilisation à titre privé.</w:t>
      </w:r>
    </w:p>
    <w:p w14:paraId="18A9DD86" w14:textId="046AD0CB" w:rsidR="00617DA2" w:rsidRPr="0058287D" w:rsidRDefault="00617DA2">
      <w:pPr>
        <w:rPr>
          <w:lang w:val="fr-FR"/>
        </w:rPr>
      </w:pPr>
      <w:r w:rsidRPr="00617DA2">
        <w:rPr>
          <w:lang w:val="fr-FR"/>
        </w:rPr>
        <w:t>Le salarié reconnaît avoir pris connaissance du contrat d'assurance et s'engage à se conformer aux clauses de celui-ci</w:t>
      </w:r>
      <w:r>
        <w:rPr>
          <w:lang w:val="fr-FR"/>
        </w:rPr>
        <w:t>. I</w:t>
      </w:r>
      <w:r w:rsidRPr="00617DA2">
        <w:rPr>
          <w:lang w:val="fr-FR"/>
        </w:rPr>
        <w:t>l s'engage également à respecter toutes les consignes d'utilisation qui lui seront données par la direction à veiller à son entretien courant à ne pas lui apporter de modification ou lui ajouter un quelconque accessoire sans autorisation express</w:t>
      </w:r>
      <w:r>
        <w:rPr>
          <w:lang w:val="fr-FR"/>
        </w:rPr>
        <w:t>e</w:t>
      </w:r>
      <w:r w:rsidRPr="00617DA2">
        <w:rPr>
          <w:lang w:val="fr-FR"/>
        </w:rPr>
        <w:t xml:space="preserve"> de la direction et à signaler à son employeur dans les plus brefs délais tout sinistre ou événement qui pourrait survenir</w:t>
      </w:r>
    </w:p>
    <w:p w14:paraId="3212A127" w14:textId="77777777" w:rsidR="00E64564" w:rsidRPr="0058287D" w:rsidRDefault="00385F5D">
      <w:pPr>
        <w:rPr>
          <w:lang w:val="fr-FR"/>
        </w:rPr>
      </w:pPr>
      <w:r w:rsidRPr="0058287D">
        <w:rPr>
          <w:lang w:val="fr-FR"/>
        </w:rPr>
        <w:t>Article 12. ENTRETIEN ET RESTITUTION DU MATÉRIEL FOURNI PAR L’EMPLOYEUR</w:t>
      </w:r>
    </w:p>
    <w:p w14:paraId="452BAE4C" w14:textId="77777777" w:rsidR="00617DA2" w:rsidRPr="00B93612" w:rsidRDefault="00617DA2" w:rsidP="00617DA2">
      <w:pPr>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37CA64EA" w14:textId="77777777" w:rsidR="00617DA2" w:rsidRPr="00B93612" w:rsidRDefault="00617DA2" w:rsidP="00617DA2">
      <w:pPr>
        <w:rPr>
          <w:lang w:val="fr-FR"/>
        </w:rPr>
      </w:pPr>
    </w:p>
    <w:p w14:paraId="6A8E2D89" w14:textId="77777777" w:rsidR="00617DA2" w:rsidRPr="00B93612" w:rsidRDefault="00617DA2" w:rsidP="00617DA2">
      <w:pPr>
        <w:rPr>
          <w:lang w:val="fr-FR"/>
        </w:rPr>
      </w:pPr>
      <w:r w:rsidRPr="00B93612">
        <w:rPr>
          <w:lang w:val="fr-FR"/>
        </w:rPr>
        <w:t>Pour des questions de sécurité, de confidentialité et d’organisation du travail, en cas d’absence supérieure à 15 jours (quel qu’en soit le motif), le salarié s’engage à restituer par tout moyen à son employeur tout document ou outil de travail nécessaire au bon fonctionnement de l’entreprise ainsi que le cas échéant les clés et badges qui auraient pu lui être confiés. Ce matériel lui sera restitué dès son retour.</w:t>
      </w:r>
    </w:p>
    <w:p w14:paraId="23478D83" w14:textId="77777777" w:rsidR="00617DA2" w:rsidRPr="00B93612" w:rsidRDefault="00617DA2" w:rsidP="00617DA2">
      <w:pPr>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7E42565C" w14:textId="77777777" w:rsidR="00617DA2" w:rsidRPr="00B93612" w:rsidRDefault="00617DA2" w:rsidP="00617DA2">
      <w:pPr>
        <w:rPr>
          <w:lang w:val="fr-FR"/>
        </w:rPr>
      </w:pPr>
      <w:r w:rsidRPr="00B93612">
        <w:rPr>
          <w:lang w:val="fr-FR"/>
        </w:rPr>
        <w:t>Article 13. ABSENCES</w:t>
      </w:r>
    </w:p>
    <w:p w14:paraId="3063B83D" w14:textId="77777777" w:rsidR="00617DA2" w:rsidRPr="00B93612" w:rsidRDefault="00617DA2" w:rsidP="00617DA2">
      <w:pPr>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Pr="00B93612" w:rsidRDefault="00617DA2" w:rsidP="00617DA2">
      <w:pPr>
        <w:rPr>
          <w:lang w:val="fr-FR"/>
        </w:rPr>
      </w:pPr>
      <w:r w:rsidRPr="00B93612">
        <w:rPr>
          <w:lang w:val="fr-FR"/>
        </w:rPr>
        <w:t>Toute absence prévisible doit faire l’objet d’une autorisation préalable expresse de la Direction.</w:t>
      </w:r>
    </w:p>
    <w:p w14:paraId="5520CBF7" w14:textId="77777777" w:rsidR="00617DA2" w:rsidRPr="00B93612" w:rsidRDefault="00617DA2" w:rsidP="00617DA2">
      <w:pPr>
        <w:rPr>
          <w:lang w:val="fr-FR"/>
        </w:rPr>
      </w:pPr>
      <w:r w:rsidRPr="00B93612">
        <w:rPr>
          <w:lang w:val="fr-FR"/>
        </w:rPr>
        <w:t>Article 14. CONGÉS PAYÉS</w:t>
      </w:r>
    </w:p>
    <w:p w14:paraId="68B45048" w14:textId="77777777" w:rsidR="00617DA2" w:rsidRPr="00B93612" w:rsidRDefault="00617DA2" w:rsidP="00617DA2">
      <w:pPr>
        <w:rPr>
          <w:lang w:val="fr-FR"/>
        </w:rPr>
      </w:pPr>
      <w:r w:rsidRPr="00B93612">
        <w:rPr>
          <w:lang w:val="fr-FR"/>
        </w:rPr>
        <w:t>Le salarié aura droit aux congés payés dans les conditions de droit commun.</w:t>
      </w:r>
    </w:p>
    <w:p w14:paraId="7C0DD33E" w14:textId="77777777" w:rsidR="00617DA2" w:rsidRPr="00B93612" w:rsidRDefault="00617DA2" w:rsidP="00617DA2">
      <w:pPr>
        <w:rPr>
          <w:lang w:val="fr-FR"/>
        </w:rPr>
      </w:pPr>
      <w:r w:rsidRPr="00B93612">
        <w:rPr>
          <w:lang w:val="fr-FR"/>
        </w:rPr>
        <w:t>Article 15. CLAUSE DE CONFIDENTIALITÉ</w:t>
      </w:r>
    </w:p>
    <w:p w14:paraId="4804F3BB" w14:textId="77777777" w:rsidR="00617DA2" w:rsidRPr="00B93612" w:rsidRDefault="00617DA2" w:rsidP="00617DA2">
      <w:pPr>
        <w:rPr>
          <w:lang w:val="fr-FR"/>
        </w:rPr>
      </w:pPr>
      <w:r w:rsidRPr="00B93612">
        <w:rPr>
          <w:lang w:val="fr-FR"/>
        </w:rPr>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617DA2">
      <w:pPr>
        <w:rPr>
          <w:lang w:val="fr-FR"/>
        </w:rPr>
      </w:pPr>
      <w:r w:rsidRPr="00B93612">
        <w:rPr>
          <w:lang w:val="fr-FR"/>
        </w:rPr>
        <w:t>Notamment, il ne divulguera à quiconque les fichiers résultant de travaux réalisés dans l’entreprise, secrets de fabrication, méthodes commerciales, devis, études, etc. qui sont couverts par le secret professionnel le plus strict. Il sera lié par la même obligation vis‑à‑vis de tout renseignement ou document provenant des clients de l’entreprise.</w:t>
      </w:r>
    </w:p>
    <w:p w14:paraId="58D4F1E0" w14:textId="4A8B106F" w:rsidR="00617DA2" w:rsidRPr="00B93612" w:rsidRDefault="00617DA2" w:rsidP="00617DA2">
      <w:pPr>
        <w:rPr>
          <w:lang w:val="fr-FR"/>
        </w:rPr>
      </w:pPr>
      <w:r w:rsidRPr="00B93612">
        <w:rPr>
          <w:lang w:val="fr-FR"/>
        </w:rPr>
        <w:t>Cette obligation de confidentialité se prolongera après la cessation du contrat de travail, quelle qu’en soit la cause.</w:t>
      </w:r>
      <w:r w:rsidRPr="00B93612">
        <w:rPr>
          <w:lang w:val="fr-FR"/>
        </w:rPr>
        <w:br w:type="page"/>
      </w:r>
    </w:p>
    <w:p w14:paraId="7C500EBA" w14:textId="77777777" w:rsidR="00617DA2" w:rsidRPr="00B93612" w:rsidRDefault="00617DA2" w:rsidP="00617DA2">
      <w:pPr>
        <w:rPr>
          <w:lang w:val="fr-FR"/>
        </w:rPr>
      </w:pPr>
      <w:r w:rsidRPr="00B93612">
        <w:rPr>
          <w:lang w:val="fr-FR"/>
        </w:rPr>
        <w:lastRenderedPageBreak/>
        <w:t>Article 16. LOYAUTÉ</w:t>
      </w:r>
    </w:p>
    <w:p w14:paraId="308DE745" w14:textId="77777777" w:rsidR="00617DA2" w:rsidRPr="00B93612" w:rsidRDefault="00617DA2" w:rsidP="00617DA2">
      <w:pPr>
        <w:rPr>
          <w:lang w:val="fr-FR"/>
        </w:rPr>
      </w:pPr>
      <w:r w:rsidRPr="00B93612">
        <w:rPr>
          <w:lang w:val="fr-FR"/>
        </w:rPr>
        <w:t>Le salarié s’engage à accomplir sa mission avec loyauté, exécuter son travail de bonne foi et à protéger au mieux les intérêts de l’entreprise.</w:t>
      </w:r>
    </w:p>
    <w:p w14:paraId="1B02BAE2" w14:textId="77777777" w:rsidR="00617DA2" w:rsidRPr="00B93612" w:rsidRDefault="00617DA2" w:rsidP="00617DA2">
      <w:pPr>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Pr="00B93612" w:rsidRDefault="00617DA2" w:rsidP="00617DA2">
      <w:pPr>
        <w:rPr>
          <w:lang w:val="fr-FR"/>
        </w:rPr>
      </w:pPr>
      <w:r w:rsidRPr="00B93612">
        <w:rPr>
          <w:lang w:val="fr-FR"/>
        </w:rPr>
        <w:t>Cette obligation subsistera également durant les périodes de suspension du contrat.</w:t>
      </w:r>
    </w:p>
    <w:p w14:paraId="3D672ECD" w14:textId="77777777" w:rsidR="00617DA2" w:rsidRPr="00B93612" w:rsidRDefault="00617DA2" w:rsidP="00617DA2">
      <w:pPr>
        <w:rPr>
          <w:lang w:val="fr-FR"/>
        </w:rPr>
      </w:pPr>
      <w:r w:rsidRPr="00B93612">
        <w:rPr>
          <w:lang w:val="fr-FR"/>
        </w:rPr>
        <w:t>Article 17. OBLIGATIONS PROFESSIONNELLES</w:t>
      </w:r>
    </w:p>
    <w:p w14:paraId="258C6281" w14:textId="77777777" w:rsidR="00617DA2" w:rsidRPr="00B93612" w:rsidRDefault="00617DA2" w:rsidP="00617DA2">
      <w:pPr>
        <w:rPr>
          <w:lang w:val="fr-FR"/>
        </w:rPr>
      </w:pPr>
      <w:r w:rsidRPr="00B93612">
        <w:rPr>
          <w:lang w:val="fr-FR"/>
        </w:rPr>
        <w:t>Le salarié s’engage à :</w:t>
      </w:r>
    </w:p>
    <w:p w14:paraId="15ABBFA4" w14:textId="77777777" w:rsidR="00617DA2" w:rsidRPr="00B93612" w:rsidRDefault="00617DA2" w:rsidP="00617DA2">
      <w:pPr>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617DA2">
      <w:pPr>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617DA2">
      <w:pPr>
        <w:rPr>
          <w:lang w:val="fr-FR"/>
        </w:rPr>
      </w:pPr>
      <w:r w:rsidRPr="00B93612">
        <w:rPr>
          <w:lang w:val="fr-FR"/>
        </w:rPr>
        <w:t>- faire connaître sans délai tout changement de situation le concernant (domicile, situation familiale, enfants à charge, …) ;</w:t>
      </w:r>
    </w:p>
    <w:p w14:paraId="449EDE95" w14:textId="77777777" w:rsidR="00617DA2" w:rsidRPr="00B93612" w:rsidRDefault="00617DA2" w:rsidP="00617DA2">
      <w:pPr>
        <w:rPr>
          <w:lang w:val="fr-FR"/>
        </w:rPr>
      </w:pPr>
      <w:r w:rsidRPr="00B93612">
        <w:rPr>
          <w:lang w:val="fr-FR"/>
        </w:rPr>
        <w:t>- se soumettre aux visites médicales obligatoires auprès de la médecine du travail.</w:t>
      </w:r>
    </w:p>
    <w:p w14:paraId="578E747A" w14:textId="358B2691" w:rsidR="00617DA2" w:rsidRDefault="00617DA2" w:rsidP="00617DA2">
      <w:pPr>
        <w:rPr>
          <w:lang w:val="fr-FR"/>
        </w:rPr>
      </w:pPr>
      <w:r w:rsidRPr="00B93612">
        <w:rPr>
          <w:lang w:val="fr-FR"/>
        </w:rPr>
        <w:t>Le salarié déclare n’être lié à aucun autre employeur, être libre de tout engagement et n’être tenu par aucune clause de non‑concurrence.</w:t>
      </w:r>
    </w:p>
    <w:p w14:paraId="37B236BB" w14:textId="448D0D7F" w:rsidR="00385F5D" w:rsidRDefault="00385F5D" w:rsidP="00617DA2">
      <w:pPr>
        <w:rPr>
          <w:lang w:val="fr-FR"/>
        </w:rPr>
      </w:pPr>
      <w:r>
        <w:rPr>
          <w:lang w:val="fr-FR"/>
        </w:rPr>
        <w:t>Article 17. OBLIGATIONS PROFESSIONNELLES</w:t>
      </w:r>
    </w:p>
    <w:p w14:paraId="5B8D8315" w14:textId="7953B569" w:rsidR="00385F5D" w:rsidRDefault="00385F5D" w:rsidP="00617DA2">
      <w:pPr>
        <w:rPr>
          <w:lang w:val="fr-FR"/>
        </w:rPr>
      </w:pPr>
      <w:r w:rsidRPr="00385F5D">
        <w:rPr>
          <w:lang w:val="fr-FR"/>
        </w:rPr>
        <w:t>Le salarié s'engage à</w:t>
      </w:r>
      <w:r>
        <w:rPr>
          <w:lang w:val="fr-FR"/>
        </w:rPr>
        <w:t> :</w:t>
      </w:r>
    </w:p>
    <w:p w14:paraId="54424044" w14:textId="461C552A" w:rsidR="00385F5D" w:rsidRDefault="00385F5D" w:rsidP="00617DA2">
      <w:pPr>
        <w:rPr>
          <w:lang w:val="fr-FR"/>
        </w:rPr>
      </w:pPr>
      <w:r>
        <w:rPr>
          <w:lang w:val="fr-FR"/>
        </w:rPr>
        <w:t>-</w:t>
      </w:r>
      <w:r w:rsidRPr="00385F5D">
        <w:rPr>
          <w:lang w:val="fr-FR"/>
        </w:rPr>
        <w:t>observez les dispositions réglementant les conditions de travail applicables à l'ensemble des salariés de l'entreprise ainsi que les règles générales concernant la discipline et la sécurité du travail</w:t>
      </w:r>
    </w:p>
    <w:p w14:paraId="2CFB224E" w14:textId="44D64E19" w:rsidR="00385F5D" w:rsidRDefault="00385F5D" w:rsidP="00617DA2">
      <w:pPr>
        <w:rPr>
          <w:lang w:val="fr-FR"/>
        </w:rPr>
      </w:pPr>
      <w:r>
        <w:rPr>
          <w:lang w:val="fr-FR"/>
        </w:rPr>
        <w:t>-</w:t>
      </w:r>
      <w:r w:rsidRPr="00385F5D">
        <w:rPr>
          <w:lang w:val="fr-FR"/>
        </w:rPr>
        <w:t xml:space="preserve">signaler à son employeur dans les plus brefs délais toute activité professionnelle complémentaire nouvelle et à ne jamais dépasser tout emploi confondu les limites maximales hebdomadaires et quotidiennes de travail et à respecter les temps de repos journaliers </w:t>
      </w:r>
      <w:r>
        <w:rPr>
          <w:lang w:val="fr-FR"/>
        </w:rPr>
        <w:t>(</w:t>
      </w:r>
      <w:r w:rsidRPr="00385F5D">
        <w:rPr>
          <w:lang w:val="fr-FR"/>
        </w:rPr>
        <w:t>11 h</w:t>
      </w:r>
      <w:r>
        <w:rPr>
          <w:lang w:val="fr-FR"/>
        </w:rPr>
        <w:t>)</w:t>
      </w:r>
      <w:r w:rsidRPr="00385F5D">
        <w:rPr>
          <w:lang w:val="fr-FR"/>
        </w:rPr>
        <w:t xml:space="preserve"> et hebdomadaire </w:t>
      </w:r>
      <w:r>
        <w:rPr>
          <w:lang w:val="fr-FR"/>
        </w:rPr>
        <w:t>(</w:t>
      </w:r>
      <w:r w:rsidRPr="00385F5D">
        <w:rPr>
          <w:lang w:val="fr-FR"/>
        </w:rPr>
        <w:t>35 h</w:t>
      </w:r>
      <w:r>
        <w:rPr>
          <w:lang w:val="fr-FR"/>
        </w:rPr>
        <w:t>)</w:t>
      </w:r>
    </w:p>
    <w:p w14:paraId="5C44A98B" w14:textId="19D20E36" w:rsidR="00385F5D" w:rsidRDefault="00385F5D" w:rsidP="00617DA2">
      <w:pPr>
        <w:rPr>
          <w:lang w:val="fr-FR"/>
        </w:rPr>
      </w:pPr>
      <w:r>
        <w:rPr>
          <w:lang w:val="fr-FR"/>
        </w:rPr>
        <w:t>-</w:t>
      </w:r>
      <w:r w:rsidRPr="00385F5D">
        <w:rPr>
          <w:lang w:val="fr-FR"/>
        </w:rPr>
        <w:t>Faire connaître sans délai tout changement de situation le concernant domicile situation familiale enfants à charge</w:t>
      </w:r>
    </w:p>
    <w:p w14:paraId="55509863" w14:textId="2BA2F849" w:rsidR="00385F5D" w:rsidRDefault="00385F5D" w:rsidP="00617DA2">
      <w:pPr>
        <w:rPr>
          <w:lang w:val="fr-FR"/>
        </w:rPr>
      </w:pPr>
      <w:r>
        <w:rPr>
          <w:lang w:val="fr-FR"/>
        </w:rPr>
        <w:t>-</w:t>
      </w:r>
      <w:r w:rsidRPr="00385F5D">
        <w:rPr>
          <w:lang w:val="fr-FR"/>
        </w:rPr>
        <w:t>se soumettre aux visites médicales obligatoires auprès de la médecine du travail</w:t>
      </w:r>
    </w:p>
    <w:p w14:paraId="13AB78EC" w14:textId="73B0435E" w:rsidR="00385F5D" w:rsidRDefault="00385F5D" w:rsidP="00617DA2">
      <w:pPr>
        <w:rPr>
          <w:lang w:val="fr-FR"/>
        </w:rPr>
      </w:pPr>
      <w:proofErr w:type="gramStart"/>
      <w:r w:rsidRPr="00385F5D">
        <w:rPr>
          <w:lang w:val="fr-FR"/>
        </w:rPr>
        <w:t>le</w:t>
      </w:r>
      <w:proofErr w:type="gramEnd"/>
      <w:r w:rsidRPr="00385F5D">
        <w:rPr>
          <w:lang w:val="fr-FR"/>
        </w:rPr>
        <w:t xml:space="preserve"> salarié déclare n'être lié à aucun autre employeur être libre de tout engagement et n'être tenu par aucune clause de non-concurrence</w:t>
      </w:r>
    </w:p>
    <w:p w14:paraId="1E69C350" w14:textId="77777777" w:rsidR="00385F5D" w:rsidRPr="00B93612" w:rsidRDefault="00385F5D" w:rsidP="00617DA2">
      <w:pPr>
        <w:rPr>
          <w:lang w:val="fr-FR"/>
        </w:rPr>
      </w:pPr>
    </w:p>
    <w:p w14:paraId="0F174018" w14:textId="77777777" w:rsidR="00617DA2" w:rsidRPr="00B93612" w:rsidRDefault="00617DA2" w:rsidP="00617DA2">
      <w:pPr>
        <w:rPr>
          <w:lang w:val="fr-FR"/>
        </w:rPr>
      </w:pPr>
      <w:r w:rsidRPr="00B93612">
        <w:rPr>
          <w:lang w:val="fr-FR"/>
        </w:rPr>
        <w:lastRenderedPageBreak/>
        <w:t>Article 18. ÉQUIPEMENTS DE PROTECTION</w:t>
      </w:r>
    </w:p>
    <w:p w14:paraId="1F3666ED" w14:textId="77777777" w:rsidR="00617DA2" w:rsidRPr="00B93612" w:rsidRDefault="00617DA2" w:rsidP="00617DA2">
      <w:pPr>
        <w:rPr>
          <w:lang w:val="fr-FR"/>
        </w:rPr>
      </w:pPr>
      <w:r w:rsidRPr="00B93612">
        <w:rPr>
          <w:lang w:val="fr-FR"/>
        </w:rPr>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617DA2">
      <w:pPr>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617DA2">
      <w:pPr>
        <w:rPr>
          <w:lang w:val="fr-FR"/>
        </w:rPr>
      </w:pPr>
      <w:r w:rsidRPr="00B93612">
        <w:rPr>
          <w:lang w:val="fr-FR"/>
        </w:rPr>
        <w:t>Ces équipements demeurent la propriété de l’entreprise et leur usage doit être strictement professionnel.</w:t>
      </w:r>
    </w:p>
    <w:p w14:paraId="34BCC696" w14:textId="77777777" w:rsidR="00617DA2" w:rsidRDefault="00617DA2" w:rsidP="00617DA2">
      <w:pPr>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617DA2">
      <w:pPr>
        <w:rPr>
          <w:lang w:val="fr-FR"/>
        </w:rPr>
      </w:pPr>
    </w:p>
    <w:p w14:paraId="30117794" w14:textId="77777777" w:rsidR="00617DA2" w:rsidRPr="00B93612" w:rsidRDefault="00617DA2" w:rsidP="00617DA2">
      <w:pPr>
        <w:rPr>
          <w:lang w:val="fr-FR"/>
        </w:rPr>
      </w:pPr>
      <w:r w:rsidRPr="00B93612">
        <w:rPr>
          <w:lang w:val="fr-FR"/>
        </w:rPr>
        <w:t>Article 19. HYGIÈNE ET SÉCURITÉ</w:t>
      </w:r>
    </w:p>
    <w:p w14:paraId="14E0ACD6" w14:textId="77777777" w:rsidR="00617DA2" w:rsidRPr="00B93612" w:rsidRDefault="00617DA2" w:rsidP="00617DA2">
      <w:pPr>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617DA2">
      <w:pPr>
        <w:rPr>
          <w:lang w:val="fr-FR"/>
        </w:rPr>
      </w:pPr>
      <w:r w:rsidRPr="00B93612">
        <w:rPr>
          <w:lang w:val="fr-FR"/>
        </w:rPr>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617DA2">
      <w:pPr>
        <w:rPr>
          <w:lang w:val="fr-FR"/>
        </w:rPr>
      </w:pPr>
      <w:r w:rsidRPr="00B93612">
        <w:rPr>
          <w:lang w:val="fr-FR"/>
        </w:rPr>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617DA2">
      <w:pPr>
        <w:rPr>
          <w:lang w:val="fr-FR"/>
        </w:rPr>
      </w:pPr>
      <w:r w:rsidRPr="00B93612">
        <w:rPr>
          <w:lang w:val="fr-FR"/>
        </w:rPr>
        <w:t>Il s’engage à prendre soin, pendant son travail, de sa sécurité et de sa santé ainsi que de celles des autres salariés.</w:t>
      </w:r>
    </w:p>
    <w:p w14:paraId="3DD64742" w14:textId="77777777" w:rsidR="00617DA2" w:rsidRPr="00B93612" w:rsidRDefault="00617DA2" w:rsidP="00617DA2">
      <w:pPr>
        <w:rPr>
          <w:lang w:val="fr-FR"/>
        </w:rPr>
      </w:pPr>
      <w:r w:rsidRPr="00B93612">
        <w:rPr>
          <w:lang w:val="fr-FR"/>
        </w:rPr>
        <w:t>Le salarié est informé que le non‑respect de ces règles pourra donner lieu à l’engagement de sanctions disciplinaires.</w:t>
      </w:r>
    </w:p>
    <w:p w14:paraId="607877A8" w14:textId="77777777" w:rsidR="00617DA2" w:rsidRPr="00B93612" w:rsidRDefault="00617DA2" w:rsidP="00617DA2">
      <w:pPr>
        <w:rPr>
          <w:lang w:val="fr-FR"/>
        </w:rPr>
      </w:pPr>
    </w:p>
    <w:p w14:paraId="08934938" w14:textId="77777777" w:rsidR="00617DA2" w:rsidRPr="00B93612" w:rsidRDefault="00617DA2" w:rsidP="00617DA2">
      <w:pPr>
        <w:rPr>
          <w:lang w:val="fr-FR"/>
        </w:rPr>
      </w:pPr>
      <w:r w:rsidRPr="00B93612">
        <w:rPr>
          <w:lang w:val="fr-FR"/>
        </w:rPr>
        <w:br w:type="page"/>
      </w:r>
    </w:p>
    <w:p w14:paraId="156C8D03" w14:textId="77777777" w:rsidR="00617DA2" w:rsidRPr="00B93612" w:rsidRDefault="00617DA2" w:rsidP="00617DA2">
      <w:pPr>
        <w:rPr>
          <w:lang w:val="fr-FR"/>
        </w:rPr>
      </w:pPr>
      <w:r w:rsidRPr="00B93612">
        <w:rPr>
          <w:lang w:val="fr-FR"/>
        </w:rPr>
        <w:lastRenderedPageBreak/>
        <w:t>Article 20. ENTRETIEN PROFESSIONNEL</w:t>
      </w:r>
    </w:p>
    <w:p w14:paraId="0E8770D4" w14:textId="77777777" w:rsidR="00617DA2" w:rsidRPr="00B93612" w:rsidRDefault="00617DA2" w:rsidP="00617DA2">
      <w:pPr>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0DC75CCA" w14:textId="77777777" w:rsidR="00617DA2" w:rsidRPr="00B93612" w:rsidRDefault="00617DA2" w:rsidP="00617DA2">
      <w:pPr>
        <w:rPr>
          <w:lang w:val="fr-FR"/>
        </w:rPr>
      </w:pPr>
      <w:r w:rsidRPr="00B93612">
        <w:rPr>
          <w:lang w:val="fr-FR"/>
        </w:rPr>
        <w:t>Article 21. TRAITEMENT DES DONNÉES PERSONNELLES</w:t>
      </w:r>
    </w:p>
    <w:p w14:paraId="01128652" w14:textId="77777777" w:rsidR="00617DA2" w:rsidRPr="00B93612" w:rsidRDefault="00617DA2" w:rsidP="00617DA2">
      <w:pPr>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617DA2">
      <w:pPr>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B93612" w:rsidRDefault="00617DA2" w:rsidP="00617DA2">
      <w:pPr>
        <w:rPr>
          <w:lang w:val="fr-FR"/>
        </w:rPr>
      </w:pPr>
    </w:p>
    <w:p w14:paraId="70EF06CD" w14:textId="77777777" w:rsidR="00617DA2" w:rsidRPr="00B93612" w:rsidRDefault="00617DA2" w:rsidP="00617DA2">
      <w:pPr>
        <w:rPr>
          <w:lang w:val="fr-FR"/>
        </w:rPr>
      </w:pPr>
      <w:r w:rsidRPr="00B93612">
        <w:rPr>
          <w:lang w:val="fr-FR"/>
        </w:rPr>
        <w:t>Article 22. INFORMATION LIÉE AUX DÉCLARATIONS SOCIALES NOMINATIVES</w:t>
      </w:r>
    </w:p>
    <w:p w14:paraId="12F11DED" w14:textId="77777777" w:rsidR="00617DA2" w:rsidRPr="00B93612" w:rsidRDefault="00617DA2" w:rsidP="00617DA2">
      <w:pPr>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617DA2">
      <w:pPr>
        <w:rPr>
          <w:lang w:val="fr-FR"/>
        </w:rPr>
      </w:pPr>
      <w:r w:rsidRPr="00B93612">
        <w:rPr>
          <w:lang w:val="fr-FR"/>
        </w:rPr>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0E5C6113" w14:textId="77777777" w:rsidR="00617DA2" w:rsidRPr="00B93612" w:rsidRDefault="00617DA2" w:rsidP="00617DA2">
      <w:pPr>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0904CD5A" w14:textId="77777777" w:rsidR="00617DA2" w:rsidRPr="00B93612" w:rsidRDefault="00617DA2" w:rsidP="00617DA2">
      <w:pPr>
        <w:rPr>
          <w:lang w:val="fr-FR"/>
        </w:rPr>
      </w:pPr>
    </w:p>
    <w:p w14:paraId="1846B90F" w14:textId="77777777" w:rsidR="00617DA2" w:rsidRPr="00B93612" w:rsidRDefault="00617DA2" w:rsidP="00617DA2">
      <w:pPr>
        <w:rPr>
          <w:lang w:val="fr-FR"/>
        </w:rPr>
      </w:pPr>
      <w:r w:rsidRPr="00B93612">
        <w:rPr>
          <w:lang w:val="fr-FR"/>
        </w:rPr>
        <w:br w:type="page"/>
      </w:r>
    </w:p>
    <w:p w14:paraId="6C36333D" w14:textId="77777777" w:rsidR="00617DA2" w:rsidRPr="00B93612" w:rsidRDefault="00617DA2" w:rsidP="00617DA2">
      <w:pPr>
        <w:rPr>
          <w:lang w:val="fr-FR"/>
        </w:rPr>
      </w:pPr>
      <w:r w:rsidRPr="00B93612">
        <w:rPr>
          <w:lang w:val="fr-FR"/>
        </w:rPr>
        <w:lastRenderedPageBreak/>
        <w:t>Article 23. RUPTURE DE CONTRAT</w:t>
      </w:r>
    </w:p>
    <w:p w14:paraId="3E2F5485" w14:textId="77777777" w:rsidR="00617DA2" w:rsidRPr="00B93612" w:rsidRDefault="00617DA2" w:rsidP="00617DA2">
      <w:pPr>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617DA2">
      <w:pPr>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617DA2">
      <w:pPr>
        <w:rPr>
          <w:lang w:val="fr-FR"/>
        </w:rPr>
      </w:pPr>
      <w:r w:rsidRPr="00B93612">
        <w:rPr>
          <w:lang w:val="fr-FR"/>
        </w:rPr>
        <w:t>SIGNATURES</w:t>
      </w:r>
    </w:p>
    <w:p w14:paraId="7179B082" w14:textId="77777777" w:rsidR="00617DA2" w:rsidRPr="00B93612" w:rsidRDefault="00617DA2" w:rsidP="00617DA2">
      <w:pPr>
        <w:rPr>
          <w:lang w:val="fr-FR"/>
        </w:rPr>
      </w:pPr>
    </w:p>
    <w:p w14:paraId="64756715" w14:textId="77777777" w:rsidR="00617DA2" w:rsidRPr="00B93612" w:rsidRDefault="00617DA2" w:rsidP="00617DA2">
      <w:pPr>
        <w:rPr>
          <w:lang w:val="fr-FR"/>
        </w:rPr>
      </w:pPr>
      <w:r w:rsidRPr="00B93612">
        <w:rPr>
          <w:lang w:val="fr-FR"/>
        </w:rPr>
        <w:t>Fait à POMMARD, le 28 septembre 2023</w:t>
      </w:r>
    </w:p>
    <w:p w14:paraId="07007436" w14:textId="77777777" w:rsidR="00617DA2" w:rsidRPr="00B93612" w:rsidRDefault="00617DA2" w:rsidP="00617DA2">
      <w:pPr>
        <w:rPr>
          <w:lang w:val="fr-FR"/>
        </w:rPr>
      </w:pPr>
      <w:r w:rsidRPr="00B93612">
        <w:rPr>
          <w:lang w:val="fr-FR"/>
        </w:rPr>
        <w:t>En deux exemplaires.</w:t>
      </w:r>
    </w:p>
    <w:p w14:paraId="3776FE74" w14:textId="77777777" w:rsidR="00617DA2" w:rsidRPr="00B93612" w:rsidRDefault="00617DA2" w:rsidP="00617DA2">
      <w:pPr>
        <w:rPr>
          <w:lang w:val="fr-FR"/>
        </w:rPr>
      </w:pPr>
    </w:p>
    <w:p w14:paraId="6B0C82E0" w14:textId="77777777" w:rsidR="00617DA2" w:rsidRPr="00B93612" w:rsidRDefault="00617DA2" w:rsidP="00617DA2">
      <w:pPr>
        <w:rPr>
          <w:lang w:val="fr-FR"/>
        </w:rPr>
      </w:pPr>
      <w:r w:rsidRPr="00B93612">
        <w:rPr>
          <w:lang w:val="fr-FR"/>
        </w:rPr>
        <w:t>Signatures précédées de la mention manuscrite « Lu et approuvé »</w:t>
      </w:r>
    </w:p>
    <w:p w14:paraId="5A05CA4D" w14:textId="77777777" w:rsidR="00617DA2" w:rsidRPr="00B93612" w:rsidRDefault="00617DA2" w:rsidP="00617DA2">
      <w:pPr>
        <w:rPr>
          <w:lang w:val="fr-FR"/>
        </w:rPr>
      </w:pPr>
    </w:p>
    <w:p w14:paraId="2B2EE0CA" w14:textId="77777777" w:rsidR="00617DA2" w:rsidRPr="00B93612" w:rsidRDefault="00617DA2" w:rsidP="00617DA2">
      <w:pPr>
        <w:rPr>
          <w:lang w:val="fr-FR"/>
        </w:rPr>
      </w:pPr>
      <w:r w:rsidRPr="00B93612">
        <w:rPr>
          <w:lang w:val="fr-FR"/>
        </w:rPr>
        <w:t>Le salarié,</w:t>
      </w:r>
    </w:p>
    <w:p w14:paraId="40725FAD" w14:textId="77777777" w:rsidR="00617DA2" w:rsidRPr="00B93612" w:rsidRDefault="00617DA2" w:rsidP="00617DA2">
      <w:pPr>
        <w:rPr>
          <w:lang w:val="fr-FR"/>
        </w:rPr>
      </w:pPr>
      <w:r w:rsidRPr="00B93612">
        <w:rPr>
          <w:lang w:val="fr-FR"/>
        </w:rPr>
        <w:t>Monsieur Daniel Filipe PINTO SOARES</w:t>
      </w:r>
    </w:p>
    <w:p w14:paraId="7ECD55D2" w14:textId="77777777" w:rsidR="00617DA2" w:rsidRPr="00B93612" w:rsidRDefault="00617DA2" w:rsidP="00617DA2">
      <w:pPr>
        <w:rPr>
          <w:lang w:val="fr-FR"/>
        </w:rPr>
      </w:pPr>
    </w:p>
    <w:p w14:paraId="266261A9" w14:textId="77777777" w:rsidR="00617DA2" w:rsidRPr="00B93612" w:rsidRDefault="00617DA2" w:rsidP="00617DA2">
      <w:pPr>
        <w:rPr>
          <w:lang w:val="fr-FR"/>
        </w:rPr>
      </w:pPr>
      <w:r w:rsidRPr="00B93612">
        <w:rPr>
          <w:lang w:val="fr-FR"/>
        </w:rPr>
        <w:t>L’employeur,</w:t>
      </w:r>
    </w:p>
    <w:p w14:paraId="27495A5A" w14:textId="77777777" w:rsidR="00617DA2" w:rsidRPr="00B93612" w:rsidRDefault="00617DA2" w:rsidP="00617DA2">
      <w:pPr>
        <w:rPr>
          <w:lang w:val="fr-FR"/>
        </w:rPr>
      </w:pPr>
      <w:r w:rsidRPr="00B93612">
        <w:rPr>
          <w:lang w:val="fr-FR"/>
        </w:rPr>
        <w:t>SAS DOMAINE A.F GROS</w:t>
      </w:r>
    </w:p>
    <w:p w14:paraId="441BECE3" w14:textId="77777777" w:rsidR="00617DA2" w:rsidRPr="00B93612" w:rsidRDefault="00617DA2" w:rsidP="00617DA2">
      <w:pPr>
        <w:rPr>
          <w:lang w:val="fr-FR"/>
        </w:rPr>
      </w:pPr>
      <w:r w:rsidRPr="00B93612">
        <w:rPr>
          <w:lang w:val="fr-FR"/>
        </w:rPr>
        <w:t>Représentée par Madame Anne‑Françoise PARENT,</w:t>
      </w:r>
    </w:p>
    <w:p w14:paraId="7E5B9129" w14:textId="77777777" w:rsidR="00617DA2" w:rsidRDefault="00617DA2" w:rsidP="00617DA2">
      <w:proofErr w:type="spellStart"/>
      <w:r>
        <w:t>Présidente</w:t>
      </w:r>
      <w:proofErr w:type="spellEnd"/>
      <w:r>
        <w:t>.</w:t>
      </w:r>
    </w:p>
    <w:p w14:paraId="19DCC3CA" w14:textId="77777777" w:rsidR="00617DA2" w:rsidRDefault="00617DA2" w:rsidP="00617DA2"/>
    <w:p w14:paraId="65BEA88C" w14:textId="11DDB3ED" w:rsidR="00E64564" w:rsidRPr="0058287D" w:rsidRDefault="00E64564">
      <w:pPr>
        <w:rPr>
          <w:lang w:val="fr-FR"/>
        </w:rPr>
      </w:pPr>
    </w:p>
    <w:p w14:paraId="5E54E504" w14:textId="77777777" w:rsidR="00E64564" w:rsidRPr="0058287D" w:rsidRDefault="00E64564">
      <w:pPr>
        <w:rPr>
          <w:lang w:val="fr-FR"/>
        </w:rPr>
      </w:pPr>
    </w:p>
    <w:sectPr w:rsidR="00E64564" w:rsidRPr="00582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F5D"/>
    <w:rsid w:val="003913AB"/>
    <w:rsid w:val="0058287D"/>
    <w:rsid w:val="00617DA2"/>
    <w:rsid w:val="00AA1D8D"/>
    <w:rsid w:val="00B47730"/>
    <w:rsid w:val="00CB0664"/>
    <w:rsid w:val="00E64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61</Words>
  <Characters>15903</Characters>
  <Application>Microsoft Office Word</Application>
  <DocSecurity>0</DocSecurity>
  <Lines>41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Parent-Gros</cp:lastModifiedBy>
  <cp:revision>2</cp:revision>
  <dcterms:created xsi:type="dcterms:W3CDTF">2026-01-12T10:10:00Z</dcterms:created>
  <dcterms:modified xsi:type="dcterms:W3CDTF">2026-01-12T10:10:00Z</dcterms:modified>
  <cp:category/>
</cp:coreProperties>
</file>